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1766" w14:textId="77777777" w:rsidR="00F86D9B" w:rsidRPr="00C07F0C" w:rsidRDefault="00F86D9B" w:rsidP="004323DF">
      <w:pPr>
        <w:spacing w:line="20" w:lineRule="exact"/>
        <w:rPr>
          <w:rFonts w:ascii="Times New Roman" w:hAnsi="Times New Roman"/>
        </w:rPr>
      </w:pPr>
    </w:p>
    <w:tbl>
      <w:tblPr>
        <w:tblW w:w="10307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7"/>
      </w:tblGrid>
      <w:tr w:rsidR="00C07CBF" w:rsidRPr="00171D64" w14:paraId="1B6A1C67" w14:textId="77777777" w:rsidTr="00347A7C">
        <w:trPr>
          <w:trHeight w:val="4284"/>
        </w:trPr>
        <w:tc>
          <w:tcPr>
            <w:tcW w:w="10307" w:type="dxa"/>
          </w:tcPr>
          <w:p w14:paraId="6E7591BF" w14:textId="77777777" w:rsidR="00C07CBF" w:rsidRPr="00F93665" w:rsidRDefault="00C07CBF" w:rsidP="0097687D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ascii="Times New Roman" w:hAnsi="Times New Roman"/>
              </w:rPr>
              <w:br w:type="page"/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eastAsia="標楷體" w:hint="eastAsia"/>
                <w:b/>
                <w:color w:val="1F497D"/>
                <w:sz w:val="56"/>
              </w:rPr>
              <w:t xml:space="preserve"> </w:t>
            </w:r>
            <w:r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992C0A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Pr="00F93665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2F654998" w14:textId="77777777" w:rsidR="00C07CBF" w:rsidRPr="00F93665" w:rsidRDefault="00EA6333" w:rsidP="004A24DA">
            <w:pPr>
              <w:spacing w:line="200" w:lineRule="exact"/>
              <w:rPr>
                <w:b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728" behindDoc="0" locked="0" layoutInCell="1" allowOverlap="1" wp14:anchorId="31D818F2" wp14:editId="4A41C0C6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59626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E5474" w14:textId="2C0A9DAE" w:rsidR="006150A4" w:rsidRDefault="00724BCC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724BCC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RIN</w:t>
            </w:r>
            <w:r w:rsidRPr="00724BCC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國際研發法人首長高峰會暨成果發表</w:t>
            </w:r>
            <w:r w:rsidR="000742BE">
              <w:rPr>
                <w:rFonts w:eastAsia="標楷體" w:hAnsi="標楷體"/>
                <w:b/>
                <w:bCs/>
                <w:color w:val="000000" w:themeColor="text1"/>
                <w:sz w:val="40"/>
                <w:szCs w:val="40"/>
              </w:rPr>
              <w:br/>
            </w:r>
            <w:r w:rsidRPr="00724BCC">
              <w:rPr>
                <w:rFonts w:eastAsia="標楷體" w:hAnsi="標楷體" w:hint="eastAsia"/>
                <w:b/>
                <w:bCs/>
                <w:color w:val="000000" w:themeColor="text1"/>
                <w:sz w:val="40"/>
                <w:szCs w:val="40"/>
              </w:rPr>
              <w:t>金屬中心展示卓越研發成果</w:t>
            </w:r>
          </w:p>
          <w:p w14:paraId="468D6FB8" w14:textId="4C3674B5" w:rsidR="00AB2DFD" w:rsidRDefault="009D0ED4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32"/>
              </w:rPr>
              <w:br/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歐洲規模最大的研發組織協會</w:t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EARTO</w:t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旗下應用研究機構國際網絡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(</w:t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RTOs International Network</w:t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；</w:t>
            </w:r>
            <w:r w:rsidRPr="009D0ED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RIN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)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今年會議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首次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台灣舉行</w:t>
            </w:r>
            <w:r w:rsidR="00B21521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="00C72E79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經濟部產業技術司司長邱求慧、</w:t>
            </w:r>
            <w:r w:rsidR="00724BCC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RIN</w:t>
            </w:r>
            <w:r w:rsidR="00724BCC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各成員首長</w:t>
            </w:r>
            <w:r w:rsidR="00C72E79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以及各法人首長代表</w:t>
            </w:r>
            <w:r w:rsidR="00724BCC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昨</w:t>
            </w:r>
            <w:r w:rsidR="008612F7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天</w:t>
            </w:r>
            <w:r w:rsidR="00724BCC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(3/27)</w:t>
            </w:r>
            <w:r w:rsidR="00724BCC" w:rsidRPr="00DA1AD3">
              <w:rPr>
                <w:rFonts w:ascii="Times New Roman" w:eastAsia="標楷體" w:hAnsi="Times New Roman" w:hint="eastAsia"/>
                <w:sz w:val="28"/>
                <w:szCs w:val="32"/>
              </w:rPr>
              <w:t>齊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聚台北君悅飯店，一同參加國際研發法人首長高峰會暨成果展示，擴大與國內研發法人鏈結交流。財團法人金屬工業研究發展中心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(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下稱金屬中心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) 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經濟部產業技術司的支持下，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分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別與德國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Fraunhofer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加拿大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NRC (National Research Council Canada)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共同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合作</w:t>
            </w:r>
            <w:r w:rsidR="006F59C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並於會中展出亮眼成果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="000E3A2E" w:rsidRP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以創新科技與產業化實力協助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業者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改善</w:t>
            </w:r>
            <w:r w:rsidR="000E3A2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國內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產業發展所面臨的困境</w:t>
            </w:r>
            <w:r w:rsidR="007D74D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並</w:t>
            </w:r>
            <w:r w:rsidR="007D74DE" w:rsidRPr="007D74D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進軍國際市場。</w:t>
            </w:r>
          </w:p>
          <w:p w14:paraId="20E307E9" w14:textId="68098B4E" w:rsidR="005E0484" w:rsidRDefault="005E0484" w:rsidP="006150A4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24BF2B2" w14:textId="00A14F92" w:rsidR="00724BCC" w:rsidRPr="00E43D95" w:rsidRDefault="00405B52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color w:val="0070C0"/>
                <w:sz w:val="28"/>
                <w:szCs w:val="32"/>
              </w:rPr>
            </w:pPr>
            <w:proofErr w:type="gramStart"/>
            <w:r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銲</w:t>
            </w:r>
            <w:proofErr w:type="gramEnd"/>
            <w:r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接智慧化工法，</w:t>
            </w:r>
            <w:r w:rsidR="00E43D95"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轉向</w:t>
            </w:r>
            <w:r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人機</w:t>
            </w:r>
            <w:r w:rsidR="00724BCC"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協作</w:t>
            </w:r>
            <w:r w:rsidR="00E43D95"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共作型態</w:t>
            </w:r>
          </w:p>
          <w:p w14:paraId="433F0F4E" w14:textId="50BDCD53" w:rsidR="00565484" w:rsidRDefault="00405B52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過往大型船體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複雜度高，不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單</w:t>
            </w:r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是兩塊板子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一起而已，平面與彎曲面要組合成立體，就衍生出平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立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仰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等各個姿態，如何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得好？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得快？相當考驗現場師傅的</w:t>
            </w:r>
            <w:proofErr w:type="gramStart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405B5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功力</w:t>
            </w:r>
            <w:r w:rsidR="0039693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。因此</w:t>
            </w:r>
            <w:r w:rsidR="0039693A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師傅</w:t>
            </w:r>
            <w:r w:rsidR="0039693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們</w:t>
            </w:r>
            <w:r w:rsidR="0039693A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都要經過多種訓練和通過認證才能安排上線，加上人的體力、專注力終究有限，為了提升</w:t>
            </w:r>
            <w:proofErr w:type="gramStart"/>
            <w:r w:rsidR="0039693A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39693A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道品質，減輕施工師傅的疲勞程度，</w:t>
            </w:r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整合德國</w:t>
            </w:r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Fraunhofer IPA</w:t>
            </w:r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</w:t>
            </w:r>
            <w:proofErr w:type="gramStart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台船公司</w:t>
            </w:r>
            <w:proofErr w:type="gramEnd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與達明機器人各自的專長，開發首台</w:t>
            </w:r>
            <w:r w:rsidR="0039693A"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「小型化</w:t>
            </w:r>
            <w:proofErr w:type="gramStart"/>
            <w:r w:rsidR="0039693A"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39693A"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協作機器人」，</w:t>
            </w:r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克服大型</w:t>
            </w:r>
            <w:proofErr w:type="gramStart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結構鋼件要</w:t>
            </w:r>
            <w:proofErr w:type="gramEnd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邁向自動化</w:t>
            </w:r>
            <w:proofErr w:type="gramStart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39693A" w:rsidRPr="00FA61C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的困難</w:t>
            </w:r>
            <w:r w:rsidR="0039693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。</w:t>
            </w:r>
          </w:p>
          <w:p w14:paraId="235FF567" w14:textId="77777777" w:rsidR="00565484" w:rsidRDefault="00565484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4EA9ABC8" w14:textId="029A8F34" w:rsidR="00405B52" w:rsidRDefault="00405B52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開發的</w:t>
            </w:r>
            <w:proofErr w:type="gramStart"/>
            <w:r w:rsidR="00C968C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C968C5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協作機器人，不僅方便操作、可快速移動，還搭載雷射掃描感測器，就像是師傅的眼睛一樣，即時擷取每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個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道的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D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形貌，就能從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道形貌的改變及入熱量變化，快速生成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點的參考座標、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多層道形貌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等關係圖，如同把師傅的經驗數位化，建立參數資料庫，使得協作手臂的每一道都能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在正確位置和具有良好品質，從原先可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0cm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直到現在可連續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至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100cm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不僅優化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接工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序，提高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效率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lastRenderedPageBreak/>
              <w:t>90%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以上。</w:t>
            </w:r>
            <w:r w:rsidR="00565484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透過過去一年的可行性概念測試，今年也將在更大規模的場域進行實施操作，</w:t>
            </w:r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未來期待將這套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設備擴延到</w:t>
            </w:r>
            <w:proofErr w:type="gramEnd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其他產業應用，像是超高建築、石化、離</w:t>
            </w:r>
            <w:proofErr w:type="gramStart"/>
            <w:r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岸風電等</w:t>
            </w:r>
            <w:proofErr w:type="gramEnd"/>
            <w:r w:rsidR="00565484" w:rsidRPr="00565484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大幅</w:t>
            </w:r>
            <w:r w:rsidR="00565484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提升工業產能。</w:t>
            </w:r>
          </w:p>
          <w:p w14:paraId="6F78D081" w14:textId="08E3E6CB" w:rsidR="00405B52" w:rsidRDefault="00405B52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5DCFB6FA" w14:textId="77777777" w:rsidR="00724BCC" w:rsidRPr="00E43D95" w:rsidRDefault="00724BCC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color w:val="0070C0"/>
                <w:sz w:val="28"/>
                <w:szCs w:val="32"/>
              </w:rPr>
            </w:pPr>
            <w:r w:rsidRPr="00E43D95">
              <w:rPr>
                <w:rFonts w:ascii="Times New Roman" w:eastAsia="標楷體" w:hAnsi="Times New Roman" w:hint="eastAsia"/>
                <w:b/>
                <w:color w:val="0070C0"/>
                <w:sz w:val="28"/>
                <w:szCs w:val="32"/>
              </w:rPr>
              <w:t>下水道污泥新生機，點石成金為乾淨能源</w:t>
            </w:r>
          </w:p>
          <w:p w14:paraId="1EB08A9C" w14:textId="34148666" w:rsidR="004A4C4A" w:rsidRDefault="00724BCC" w:rsidP="004A4C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</w:t>
            </w:r>
            <w:r w:rsidR="002E700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另外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與</w:t>
            </w:r>
            <w:r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加拿大</w:t>
            </w:r>
            <w:r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NRC</w:t>
            </w:r>
            <w:r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共同研發</w:t>
            </w:r>
            <w:r w:rsidR="00DB37EC"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-</w:t>
            </w:r>
            <w:r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液化廢棄生質料源提高電化學甲烷產氣技術</w:t>
            </w:r>
            <w:r w:rsidR="00266574" w:rsidRP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台灣生質</w:t>
            </w:r>
            <w:proofErr w:type="gramStart"/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能因料源</w:t>
            </w:r>
            <w:proofErr w:type="gramEnd"/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種類與</w:t>
            </w:r>
            <w:r w:rsidR="00CE3C9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數量</w:t>
            </w:r>
            <w:r w:rsidR="0071662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侷限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="00B82547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使生質能技術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發展並不興盛，然台灣下水道汙泥產量每年卻有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76,000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萬公噸的產量，且每年總量增</w:t>
            </w:r>
            <w:r w:rsidR="00B82547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長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超過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20%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="00054A3E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屬於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相當穩定的生質料源。</w:t>
            </w:r>
          </w:p>
          <w:p w14:paraId="36F77DBA" w14:textId="77777777" w:rsidR="004A4C4A" w:rsidRDefault="004A4C4A" w:rsidP="004A4C4A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3F2C86B" w14:textId="4C1B815C" w:rsidR="00724BCC" w:rsidRDefault="00724BCC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此次與加拿大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NRC</w:t>
            </w: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團隊合作，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以有機污泥作為生質料源，</w:t>
            </w:r>
            <w:proofErr w:type="gramStart"/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透過水熱液化</w:t>
            </w:r>
            <w:proofErr w:type="gramEnd"/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的溫度與壓力，使複雜分子的生</w:t>
            </w:r>
            <w:proofErr w:type="gramStart"/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質餘料解離成</w:t>
            </w:r>
            <w:proofErr w:type="gramEnd"/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小分子，</w:t>
            </w:r>
            <w:r w:rsidR="00247D22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高效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產生甲烷，</w:t>
            </w:r>
            <w:proofErr w:type="gramStart"/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產氣率由</w:t>
            </w:r>
            <w:proofErr w:type="gramEnd"/>
            <w:r w:rsid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原先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40%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提升至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75%</w:t>
            </w:r>
            <w:r w:rsidR="004A4C4A" w:rsidRPr="004A4C4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並縮短反應時間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0%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以上，將</w:t>
            </w:r>
            <w:proofErr w:type="gramStart"/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傳統厭氧發酵</w:t>
            </w:r>
            <w:proofErr w:type="gramEnd"/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過程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30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天縮短至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7</w:t>
            </w:r>
            <w:r w:rsidR="004A4C4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天以下，大幅增加甲烷產氣效率</w:t>
            </w:r>
            <w:r w:rsidR="006B716F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。</w:t>
            </w:r>
            <w:proofErr w:type="gramStart"/>
            <w:r w:rsid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現透由</w:t>
            </w:r>
            <w:proofErr w:type="gramEnd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污水廠提供場域驗證，將有機污泥進行</w:t>
            </w:r>
            <w:proofErr w:type="gramStart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高壓水熱液化</w:t>
            </w:r>
            <w:proofErr w:type="gramEnd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製程使</w:t>
            </w:r>
            <w:proofErr w:type="gramStart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生物降解</w:t>
            </w:r>
            <w:proofErr w:type="gramEnd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再</w:t>
            </w:r>
            <w:proofErr w:type="gramStart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透過厭氧發酵</w:t>
            </w:r>
            <w:proofErr w:type="gramEnd"/>
            <w:r w:rsidR="00BA1B2A" w:rsidRP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後達到污泥減量，使污水回收轉換為再生資源</w:t>
            </w:r>
            <w:r w:rsidR="00BA1B2A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未來更積極鏈結設備業者，</w:t>
            </w:r>
            <w:r w:rsidR="00BA1B2A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投入相關設備開發，</w:t>
            </w:r>
            <w:r w:rsidR="00CA7653" w:rsidRPr="00CA765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充分發揮綠色經濟及永續生態新價值。</w:t>
            </w:r>
          </w:p>
          <w:p w14:paraId="69802BD4" w14:textId="77777777" w:rsidR="00BC1116" w:rsidRPr="00724BCC" w:rsidRDefault="00BC1116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A4D84BB" w14:textId="2F226568" w:rsidR="00F2244B" w:rsidRDefault="008B6C2D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執行長賴永祥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表示，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這兩項</w:t>
            </w:r>
            <w:r w:rsidR="00BC1116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成果完美展現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出</w:t>
            </w:r>
            <w:r w:rsidR="00724BCC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在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國際合作的議題上，</w:t>
            </w:r>
            <w:r w:rsidR="00F2244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透過</w:t>
            </w:r>
            <w:r w:rsidR="00F2244B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不斷的創新與合作，為工業的未來創造更多的可能性，</w:t>
            </w:r>
            <w:r w:rsidR="00F2244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向國際間</w:t>
            </w:r>
            <w:r w:rsidR="00F2244B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展示了台灣在工業技術上不斷精進的決心</w:t>
            </w:r>
            <w:r w:rsidR="00F2244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，更</w:t>
            </w:r>
            <w:r w:rsidR="00F2244B" w:rsidRPr="00724BCC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與永續目標並行，為社會建構更美好的未來。</w:t>
            </w:r>
          </w:p>
          <w:p w14:paraId="4D1622E9" w14:textId="77777777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4CA21D03" w14:textId="77777777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9013A79" w14:textId="77777777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2F9C6698" w14:textId="77777777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D926CA7" w14:textId="0ADC01CE" w:rsidR="005E0484" w:rsidRDefault="005E0484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B686953" w14:textId="595CA98B" w:rsidR="00902357" w:rsidRP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52E1282A" w14:textId="2A1CFCDC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6F743700" w14:textId="586EE4A6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14692A4" w14:textId="7B746B5A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C474A5D" w14:textId="15FCB691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AF497EB" w14:textId="0FD7B1B3" w:rsidR="00902357" w:rsidRDefault="00C943B5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F56B977" wp14:editId="2D1DAA9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03060</wp:posOffset>
                  </wp:positionV>
                  <wp:extent cx="5678474" cy="3183754"/>
                  <wp:effectExtent l="0" t="0" r="0" b="0"/>
                  <wp:wrapTight wrapText="bothSides">
                    <wp:wrapPolygon edited="0">
                      <wp:start x="0" y="0"/>
                      <wp:lineTo x="0" y="21458"/>
                      <wp:lineTo x="21523" y="21458"/>
                      <wp:lineTo x="21523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74" cy="31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75355" w14:textId="17DAB91E" w:rsidR="00902357" w:rsidRDefault="00902357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FE0825B" w14:textId="1AF3A398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C223181" w14:textId="5572978F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DB83C56" w14:textId="35C3C76F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2C6BBDA" w14:textId="0D215B76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53BE795C" w14:textId="4D42A0CD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01FC546" w14:textId="2DDFB804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AA34405" w14:textId="64757A76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09E7EA72" w14:textId="2119C845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7524C306" w14:textId="77777777" w:rsidR="00B420BB" w:rsidRDefault="00B420BB" w:rsidP="00724BC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230372FD" w14:textId="7B815B08" w:rsidR="00902357" w:rsidRPr="00B420BB" w:rsidRDefault="00902357" w:rsidP="009023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</w:t>
            </w:r>
            <w:r w:rsidR="00B420BB"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一</w:t>
            </w:r>
            <w:r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：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：金屬中心與德國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Fraunhofer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合作開發首台「小型化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協作機器人」，克服大型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結構鋼件要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邁向自動化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銲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接的困難。圖左起為金屬中心邱振璋處長、賴永祥執行長、產業技術司邱求慧司長、德國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 xml:space="preserve"> Fraunhofer Mathias Rauch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研究策略與政策處處長、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RIN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主席暨工研院蘇孟宗協理、金屬中心李月修處長</w:t>
            </w:r>
          </w:p>
          <w:p w14:paraId="4886D7C5" w14:textId="28B870A6" w:rsidR="00902357" w:rsidRDefault="00902357" w:rsidP="009023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E231692" w14:textId="77777777" w:rsidR="00902357" w:rsidRDefault="00902357" w:rsidP="009023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35C4A66F" w14:textId="6866B94E" w:rsidR="00B420BB" w:rsidRDefault="00C943B5" w:rsidP="00C943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BD6076" wp14:editId="633FE169">
                  <wp:extent cx="5465281" cy="3064223"/>
                  <wp:effectExtent l="0" t="0" r="254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446" cy="30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048FC" w14:textId="77777777" w:rsidR="00B420BB" w:rsidRDefault="00B420BB" w:rsidP="00C943B5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8"/>
                <w:szCs w:val="32"/>
              </w:rPr>
            </w:pPr>
          </w:p>
          <w:p w14:paraId="147A036E" w14:textId="77777777" w:rsidR="00803CB3" w:rsidRPr="00803CB3" w:rsidRDefault="00902357" w:rsidP="00803C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</w:pPr>
            <w:r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圖</w:t>
            </w:r>
            <w:r w:rsidR="00B420BB"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二</w:t>
            </w:r>
            <w:r w:rsidRPr="00B420BB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：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金屬中心與加拿大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NRC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團隊合作運用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高壓水熱液化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技術將生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質料源小分子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化，提高生</w:t>
            </w:r>
            <w:proofErr w:type="gramStart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質能產氣</w:t>
            </w:r>
            <w:proofErr w:type="gramEnd"/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效率。圖左起為金屬中心劉軒誠博士、李月修處長、賴永祥執行長、加拿大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NRC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生命科學副總經理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Lakshmi Krishnan</w:t>
            </w:r>
            <w:r w:rsidR="00803CB3"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、金屬中心邱振璋處長、</w:t>
            </w:r>
          </w:p>
          <w:p w14:paraId="3B03CA06" w14:textId="27E26216" w:rsidR="00902357" w:rsidRPr="00902357" w:rsidRDefault="00803CB3" w:rsidP="00803C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32"/>
                <w:highlight w:val="yellow"/>
              </w:rPr>
            </w:pPr>
            <w:r w:rsidRPr="00803CB3">
              <w:rPr>
                <w:rFonts w:ascii="Times New Roman" w:eastAsia="標楷體" w:hAnsi="Times New Roman" w:hint="eastAsia"/>
                <w:color w:val="000000"/>
                <w:sz w:val="28"/>
                <w:szCs w:val="32"/>
              </w:rPr>
              <w:t>洪政源副組長、李道林組長</w:t>
            </w:r>
          </w:p>
        </w:tc>
      </w:tr>
    </w:tbl>
    <w:p w14:paraId="18974E7E" w14:textId="3CA21DE0" w:rsidR="007A4692" w:rsidRDefault="007A4692">
      <w:pPr>
        <w:widowControl/>
        <w:rPr>
          <w:rFonts w:ascii="Times New Roman" w:hAnsi="Times New Roman"/>
        </w:rPr>
      </w:pPr>
    </w:p>
    <w:sectPr w:rsidR="007A4692" w:rsidSect="007A4692">
      <w:pgSz w:w="11906" w:h="16838"/>
      <w:pgMar w:top="426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ACB8" w14:textId="77777777" w:rsidR="003B4B72" w:rsidRDefault="003B4B72" w:rsidP="00C07CBF">
      <w:r>
        <w:separator/>
      </w:r>
    </w:p>
  </w:endnote>
  <w:endnote w:type="continuationSeparator" w:id="0">
    <w:p w14:paraId="32CBB4BA" w14:textId="77777777" w:rsidR="003B4B72" w:rsidRDefault="003B4B72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CE38" w14:textId="77777777" w:rsidR="003B4B72" w:rsidRDefault="003B4B72" w:rsidP="00C07CBF">
      <w:r>
        <w:separator/>
      </w:r>
    </w:p>
  </w:footnote>
  <w:footnote w:type="continuationSeparator" w:id="0">
    <w:p w14:paraId="1CB73CAF" w14:textId="77777777" w:rsidR="003B4B72" w:rsidRDefault="003B4B72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B81D61"/>
    <w:multiLevelType w:val="hybridMultilevel"/>
    <w:tmpl w:val="8DF2F97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43"/>
    <w:rsid w:val="00001E10"/>
    <w:rsid w:val="00004A88"/>
    <w:rsid w:val="00007915"/>
    <w:rsid w:val="00011A39"/>
    <w:rsid w:val="000168A6"/>
    <w:rsid w:val="00020BC9"/>
    <w:rsid w:val="0002141A"/>
    <w:rsid w:val="00023264"/>
    <w:rsid w:val="00026D20"/>
    <w:rsid w:val="00037909"/>
    <w:rsid w:val="0004222B"/>
    <w:rsid w:val="00044BA6"/>
    <w:rsid w:val="000461AB"/>
    <w:rsid w:val="00054A3E"/>
    <w:rsid w:val="00066B0A"/>
    <w:rsid w:val="000742BE"/>
    <w:rsid w:val="0008028F"/>
    <w:rsid w:val="00085BA2"/>
    <w:rsid w:val="00093E91"/>
    <w:rsid w:val="000A0D4A"/>
    <w:rsid w:val="000A56CD"/>
    <w:rsid w:val="000A585A"/>
    <w:rsid w:val="000A5EF2"/>
    <w:rsid w:val="000A6124"/>
    <w:rsid w:val="000B0A15"/>
    <w:rsid w:val="000E0FDF"/>
    <w:rsid w:val="000E13D4"/>
    <w:rsid w:val="000E1BCF"/>
    <w:rsid w:val="000E3A2E"/>
    <w:rsid w:val="000E52AC"/>
    <w:rsid w:val="000E6EEF"/>
    <w:rsid w:val="000F039B"/>
    <w:rsid w:val="000F10E7"/>
    <w:rsid w:val="000F63FC"/>
    <w:rsid w:val="00101D7E"/>
    <w:rsid w:val="0010323A"/>
    <w:rsid w:val="00104F31"/>
    <w:rsid w:val="00107D8F"/>
    <w:rsid w:val="0011377E"/>
    <w:rsid w:val="00114495"/>
    <w:rsid w:val="001146D4"/>
    <w:rsid w:val="00120BCA"/>
    <w:rsid w:val="00122575"/>
    <w:rsid w:val="0012779B"/>
    <w:rsid w:val="00131115"/>
    <w:rsid w:val="00137697"/>
    <w:rsid w:val="00140CE2"/>
    <w:rsid w:val="00140DD8"/>
    <w:rsid w:val="001434AD"/>
    <w:rsid w:val="00146C8D"/>
    <w:rsid w:val="00156EF9"/>
    <w:rsid w:val="00171D64"/>
    <w:rsid w:val="00172BDA"/>
    <w:rsid w:val="00173010"/>
    <w:rsid w:val="00175689"/>
    <w:rsid w:val="001772F1"/>
    <w:rsid w:val="00177B96"/>
    <w:rsid w:val="00181DDF"/>
    <w:rsid w:val="00185F11"/>
    <w:rsid w:val="00187017"/>
    <w:rsid w:val="00187BF9"/>
    <w:rsid w:val="0019353E"/>
    <w:rsid w:val="0019620F"/>
    <w:rsid w:val="001A2516"/>
    <w:rsid w:val="001C1FF3"/>
    <w:rsid w:val="001C4B6E"/>
    <w:rsid w:val="001D2F68"/>
    <w:rsid w:val="001D4A78"/>
    <w:rsid w:val="001E19A1"/>
    <w:rsid w:val="001E53BE"/>
    <w:rsid w:val="001F16EB"/>
    <w:rsid w:val="001F6212"/>
    <w:rsid w:val="001F6DCE"/>
    <w:rsid w:val="001F749E"/>
    <w:rsid w:val="00201493"/>
    <w:rsid w:val="00202E99"/>
    <w:rsid w:val="00227D7B"/>
    <w:rsid w:val="00236C5F"/>
    <w:rsid w:val="002426A6"/>
    <w:rsid w:val="002442D1"/>
    <w:rsid w:val="00247D22"/>
    <w:rsid w:val="00252F87"/>
    <w:rsid w:val="00266574"/>
    <w:rsid w:val="002842CC"/>
    <w:rsid w:val="00293AE9"/>
    <w:rsid w:val="00293C21"/>
    <w:rsid w:val="00294D51"/>
    <w:rsid w:val="00296199"/>
    <w:rsid w:val="002A333B"/>
    <w:rsid w:val="002A6697"/>
    <w:rsid w:val="002A7301"/>
    <w:rsid w:val="002A7E5E"/>
    <w:rsid w:val="002B12D6"/>
    <w:rsid w:val="002B5282"/>
    <w:rsid w:val="002C3AF6"/>
    <w:rsid w:val="002C4878"/>
    <w:rsid w:val="002D59BE"/>
    <w:rsid w:val="002E4017"/>
    <w:rsid w:val="002E700A"/>
    <w:rsid w:val="002F4E69"/>
    <w:rsid w:val="00303B1B"/>
    <w:rsid w:val="00315321"/>
    <w:rsid w:val="0031624B"/>
    <w:rsid w:val="003233A8"/>
    <w:rsid w:val="00327401"/>
    <w:rsid w:val="00332E05"/>
    <w:rsid w:val="00334A97"/>
    <w:rsid w:val="00335D0C"/>
    <w:rsid w:val="00343EF6"/>
    <w:rsid w:val="00346005"/>
    <w:rsid w:val="0034669C"/>
    <w:rsid w:val="003478C4"/>
    <w:rsid w:val="00347A7C"/>
    <w:rsid w:val="00351B83"/>
    <w:rsid w:val="00351D40"/>
    <w:rsid w:val="003573AA"/>
    <w:rsid w:val="00360A59"/>
    <w:rsid w:val="0036350C"/>
    <w:rsid w:val="00370596"/>
    <w:rsid w:val="0039693A"/>
    <w:rsid w:val="003A1D88"/>
    <w:rsid w:val="003A340F"/>
    <w:rsid w:val="003B1343"/>
    <w:rsid w:val="003B3A43"/>
    <w:rsid w:val="003B4B72"/>
    <w:rsid w:val="003C2D12"/>
    <w:rsid w:val="003C4F2B"/>
    <w:rsid w:val="003D69DD"/>
    <w:rsid w:val="003E2FC6"/>
    <w:rsid w:val="003E724D"/>
    <w:rsid w:val="003F2246"/>
    <w:rsid w:val="003F27EB"/>
    <w:rsid w:val="003F357C"/>
    <w:rsid w:val="003F589D"/>
    <w:rsid w:val="00403013"/>
    <w:rsid w:val="004043FA"/>
    <w:rsid w:val="00405B52"/>
    <w:rsid w:val="004076AE"/>
    <w:rsid w:val="00407728"/>
    <w:rsid w:val="00424A4D"/>
    <w:rsid w:val="00431BE2"/>
    <w:rsid w:val="004323DF"/>
    <w:rsid w:val="00443F9E"/>
    <w:rsid w:val="00453285"/>
    <w:rsid w:val="00460379"/>
    <w:rsid w:val="004627F2"/>
    <w:rsid w:val="00476E81"/>
    <w:rsid w:val="00477819"/>
    <w:rsid w:val="0048244A"/>
    <w:rsid w:val="0048349A"/>
    <w:rsid w:val="004859D5"/>
    <w:rsid w:val="0049131C"/>
    <w:rsid w:val="004951FB"/>
    <w:rsid w:val="004A24DA"/>
    <w:rsid w:val="004A28F0"/>
    <w:rsid w:val="004A4C3E"/>
    <w:rsid w:val="004A4C4A"/>
    <w:rsid w:val="004A569C"/>
    <w:rsid w:val="004B10E0"/>
    <w:rsid w:val="004B51BA"/>
    <w:rsid w:val="004B708F"/>
    <w:rsid w:val="004C545F"/>
    <w:rsid w:val="004C70C0"/>
    <w:rsid w:val="004F56EF"/>
    <w:rsid w:val="004F6763"/>
    <w:rsid w:val="00504DF5"/>
    <w:rsid w:val="00513826"/>
    <w:rsid w:val="005302FF"/>
    <w:rsid w:val="0053703E"/>
    <w:rsid w:val="005423D8"/>
    <w:rsid w:val="0054256C"/>
    <w:rsid w:val="00544575"/>
    <w:rsid w:val="00561031"/>
    <w:rsid w:val="005614D2"/>
    <w:rsid w:val="00565484"/>
    <w:rsid w:val="00567734"/>
    <w:rsid w:val="00570197"/>
    <w:rsid w:val="00572676"/>
    <w:rsid w:val="00575360"/>
    <w:rsid w:val="005755F4"/>
    <w:rsid w:val="005843B1"/>
    <w:rsid w:val="00586114"/>
    <w:rsid w:val="00587B61"/>
    <w:rsid w:val="005A485C"/>
    <w:rsid w:val="005A762B"/>
    <w:rsid w:val="005A7EAA"/>
    <w:rsid w:val="005B459F"/>
    <w:rsid w:val="005B7B3C"/>
    <w:rsid w:val="005C3240"/>
    <w:rsid w:val="005C6241"/>
    <w:rsid w:val="005D136D"/>
    <w:rsid w:val="005D1F7B"/>
    <w:rsid w:val="005D2515"/>
    <w:rsid w:val="005D4A4F"/>
    <w:rsid w:val="005E0484"/>
    <w:rsid w:val="005E097A"/>
    <w:rsid w:val="00603CA1"/>
    <w:rsid w:val="006063EA"/>
    <w:rsid w:val="006077CD"/>
    <w:rsid w:val="00612BE9"/>
    <w:rsid w:val="006150A4"/>
    <w:rsid w:val="00620AD4"/>
    <w:rsid w:val="0062664D"/>
    <w:rsid w:val="00633D13"/>
    <w:rsid w:val="00635769"/>
    <w:rsid w:val="00636131"/>
    <w:rsid w:val="00641284"/>
    <w:rsid w:val="0065268D"/>
    <w:rsid w:val="0066325D"/>
    <w:rsid w:val="0066684F"/>
    <w:rsid w:val="0068056E"/>
    <w:rsid w:val="00685250"/>
    <w:rsid w:val="00690FB7"/>
    <w:rsid w:val="006A0D1E"/>
    <w:rsid w:val="006B0C05"/>
    <w:rsid w:val="006B5696"/>
    <w:rsid w:val="006B716F"/>
    <w:rsid w:val="006C3DFC"/>
    <w:rsid w:val="006C6B14"/>
    <w:rsid w:val="006D0AD0"/>
    <w:rsid w:val="006E53BC"/>
    <w:rsid w:val="006E6207"/>
    <w:rsid w:val="006F33F7"/>
    <w:rsid w:val="006F59CE"/>
    <w:rsid w:val="006F5B60"/>
    <w:rsid w:val="00700CCB"/>
    <w:rsid w:val="00701726"/>
    <w:rsid w:val="0070604F"/>
    <w:rsid w:val="007077FF"/>
    <w:rsid w:val="0071041D"/>
    <w:rsid w:val="00713382"/>
    <w:rsid w:val="0071662B"/>
    <w:rsid w:val="0072273F"/>
    <w:rsid w:val="00724BCC"/>
    <w:rsid w:val="00724EB2"/>
    <w:rsid w:val="00725E92"/>
    <w:rsid w:val="00730926"/>
    <w:rsid w:val="00734C66"/>
    <w:rsid w:val="007372C1"/>
    <w:rsid w:val="00764371"/>
    <w:rsid w:val="00765423"/>
    <w:rsid w:val="00771446"/>
    <w:rsid w:val="007742E4"/>
    <w:rsid w:val="00776C68"/>
    <w:rsid w:val="007801E3"/>
    <w:rsid w:val="007806DD"/>
    <w:rsid w:val="00787B56"/>
    <w:rsid w:val="00795B7B"/>
    <w:rsid w:val="007A4692"/>
    <w:rsid w:val="007C0CBF"/>
    <w:rsid w:val="007D1310"/>
    <w:rsid w:val="007D1780"/>
    <w:rsid w:val="007D1A22"/>
    <w:rsid w:val="007D364A"/>
    <w:rsid w:val="007D5E64"/>
    <w:rsid w:val="007D74DE"/>
    <w:rsid w:val="007F7B63"/>
    <w:rsid w:val="00803CB3"/>
    <w:rsid w:val="00816D7B"/>
    <w:rsid w:val="00827AFA"/>
    <w:rsid w:val="00836A9A"/>
    <w:rsid w:val="00836C9B"/>
    <w:rsid w:val="00843352"/>
    <w:rsid w:val="00844B93"/>
    <w:rsid w:val="00846D57"/>
    <w:rsid w:val="00850E85"/>
    <w:rsid w:val="00851476"/>
    <w:rsid w:val="00853F30"/>
    <w:rsid w:val="00853FCD"/>
    <w:rsid w:val="00857408"/>
    <w:rsid w:val="008612F7"/>
    <w:rsid w:val="0086466A"/>
    <w:rsid w:val="00870715"/>
    <w:rsid w:val="00872B63"/>
    <w:rsid w:val="00872CB1"/>
    <w:rsid w:val="00873948"/>
    <w:rsid w:val="0088488C"/>
    <w:rsid w:val="00887CF6"/>
    <w:rsid w:val="008963FE"/>
    <w:rsid w:val="008A2934"/>
    <w:rsid w:val="008B205A"/>
    <w:rsid w:val="008B20DF"/>
    <w:rsid w:val="008B46ED"/>
    <w:rsid w:val="008B4989"/>
    <w:rsid w:val="008B6C2D"/>
    <w:rsid w:val="008B770A"/>
    <w:rsid w:val="008C11E1"/>
    <w:rsid w:val="008C649D"/>
    <w:rsid w:val="008D008F"/>
    <w:rsid w:val="008D09F1"/>
    <w:rsid w:val="008D279D"/>
    <w:rsid w:val="008E2F75"/>
    <w:rsid w:val="008E72AC"/>
    <w:rsid w:val="008F7750"/>
    <w:rsid w:val="00902357"/>
    <w:rsid w:val="009035AC"/>
    <w:rsid w:val="00904267"/>
    <w:rsid w:val="00905307"/>
    <w:rsid w:val="00906040"/>
    <w:rsid w:val="00906971"/>
    <w:rsid w:val="00915907"/>
    <w:rsid w:val="00915962"/>
    <w:rsid w:val="00923E6B"/>
    <w:rsid w:val="00925ED8"/>
    <w:rsid w:val="00927920"/>
    <w:rsid w:val="00935DEC"/>
    <w:rsid w:val="00936EAE"/>
    <w:rsid w:val="00953F6A"/>
    <w:rsid w:val="00957BC4"/>
    <w:rsid w:val="00967D87"/>
    <w:rsid w:val="009707BF"/>
    <w:rsid w:val="0097687D"/>
    <w:rsid w:val="00982CD3"/>
    <w:rsid w:val="0099020F"/>
    <w:rsid w:val="009908EC"/>
    <w:rsid w:val="00992C0A"/>
    <w:rsid w:val="009943D8"/>
    <w:rsid w:val="009A0F32"/>
    <w:rsid w:val="009A169B"/>
    <w:rsid w:val="009A1803"/>
    <w:rsid w:val="009A560D"/>
    <w:rsid w:val="009D0ED4"/>
    <w:rsid w:val="009D16ED"/>
    <w:rsid w:val="009D3FA8"/>
    <w:rsid w:val="009D40D9"/>
    <w:rsid w:val="009D53D3"/>
    <w:rsid w:val="009E1547"/>
    <w:rsid w:val="009E19E3"/>
    <w:rsid w:val="009E1B20"/>
    <w:rsid w:val="009E55F2"/>
    <w:rsid w:val="009F048F"/>
    <w:rsid w:val="009F190A"/>
    <w:rsid w:val="009F5C49"/>
    <w:rsid w:val="009F6C67"/>
    <w:rsid w:val="00A022B8"/>
    <w:rsid w:val="00A104DB"/>
    <w:rsid w:val="00A205FB"/>
    <w:rsid w:val="00A27BB4"/>
    <w:rsid w:val="00A337B6"/>
    <w:rsid w:val="00A355E3"/>
    <w:rsid w:val="00A426D0"/>
    <w:rsid w:val="00A43463"/>
    <w:rsid w:val="00A461A5"/>
    <w:rsid w:val="00A479A6"/>
    <w:rsid w:val="00A50B66"/>
    <w:rsid w:val="00A51ED1"/>
    <w:rsid w:val="00A5210A"/>
    <w:rsid w:val="00A6147C"/>
    <w:rsid w:val="00A6165B"/>
    <w:rsid w:val="00A63BF9"/>
    <w:rsid w:val="00A64700"/>
    <w:rsid w:val="00A66923"/>
    <w:rsid w:val="00A67EFC"/>
    <w:rsid w:val="00A7243A"/>
    <w:rsid w:val="00A755FB"/>
    <w:rsid w:val="00A764D5"/>
    <w:rsid w:val="00A818F9"/>
    <w:rsid w:val="00A90494"/>
    <w:rsid w:val="00A92DB0"/>
    <w:rsid w:val="00A9461B"/>
    <w:rsid w:val="00A971F5"/>
    <w:rsid w:val="00AA374E"/>
    <w:rsid w:val="00AB2DFD"/>
    <w:rsid w:val="00AB598F"/>
    <w:rsid w:val="00AC4A71"/>
    <w:rsid w:val="00AC79B9"/>
    <w:rsid w:val="00AD71C0"/>
    <w:rsid w:val="00AE7AAD"/>
    <w:rsid w:val="00AF286F"/>
    <w:rsid w:val="00AF6875"/>
    <w:rsid w:val="00B123E5"/>
    <w:rsid w:val="00B1745B"/>
    <w:rsid w:val="00B20DAC"/>
    <w:rsid w:val="00B21521"/>
    <w:rsid w:val="00B2787F"/>
    <w:rsid w:val="00B420BB"/>
    <w:rsid w:val="00B56242"/>
    <w:rsid w:val="00B620B0"/>
    <w:rsid w:val="00B70570"/>
    <w:rsid w:val="00B82547"/>
    <w:rsid w:val="00B83935"/>
    <w:rsid w:val="00B83974"/>
    <w:rsid w:val="00B83FCE"/>
    <w:rsid w:val="00B857D2"/>
    <w:rsid w:val="00B85D33"/>
    <w:rsid w:val="00B87C42"/>
    <w:rsid w:val="00B9574A"/>
    <w:rsid w:val="00BA1B2A"/>
    <w:rsid w:val="00BA3078"/>
    <w:rsid w:val="00BA7A97"/>
    <w:rsid w:val="00BB110D"/>
    <w:rsid w:val="00BC1116"/>
    <w:rsid w:val="00BC2B3B"/>
    <w:rsid w:val="00BD1536"/>
    <w:rsid w:val="00BD27E4"/>
    <w:rsid w:val="00BF0EAA"/>
    <w:rsid w:val="00C053E3"/>
    <w:rsid w:val="00C07CBF"/>
    <w:rsid w:val="00C07F0C"/>
    <w:rsid w:val="00C07F40"/>
    <w:rsid w:val="00C13B22"/>
    <w:rsid w:val="00C23F96"/>
    <w:rsid w:val="00C24178"/>
    <w:rsid w:val="00C340DA"/>
    <w:rsid w:val="00C4562D"/>
    <w:rsid w:val="00C46739"/>
    <w:rsid w:val="00C468F5"/>
    <w:rsid w:val="00C5393C"/>
    <w:rsid w:val="00C65393"/>
    <w:rsid w:val="00C72E79"/>
    <w:rsid w:val="00C74D7F"/>
    <w:rsid w:val="00C77183"/>
    <w:rsid w:val="00C81425"/>
    <w:rsid w:val="00C87856"/>
    <w:rsid w:val="00C943B5"/>
    <w:rsid w:val="00C951C8"/>
    <w:rsid w:val="00C968C5"/>
    <w:rsid w:val="00C978EC"/>
    <w:rsid w:val="00CA3B50"/>
    <w:rsid w:val="00CA72DD"/>
    <w:rsid w:val="00CA7653"/>
    <w:rsid w:val="00CA77E4"/>
    <w:rsid w:val="00CB29CB"/>
    <w:rsid w:val="00CB4630"/>
    <w:rsid w:val="00CB6EA8"/>
    <w:rsid w:val="00CC1A9C"/>
    <w:rsid w:val="00CC45AE"/>
    <w:rsid w:val="00CE3C9B"/>
    <w:rsid w:val="00CE4C43"/>
    <w:rsid w:val="00CE5713"/>
    <w:rsid w:val="00CF0914"/>
    <w:rsid w:val="00CF4A37"/>
    <w:rsid w:val="00CF6781"/>
    <w:rsid w:val="00D03285"/>
    <w:rsid w:val="00D04514"/>
    <w:rsid w:val="00D04BAB"/>
    <w:rsid w:val="00D166DB"/>
    <w:rsid w:val="00D20C66"/>
    <w:rsid w:val="00D22FCF"/>
    <w:rsid w:val="00D25291"/>
    <w:rsid w:val="00D32C38"/>
    <w:rsid w:val="00D418CF"/>
    <w:rsid w:val="00D43A32"/>
    <w:rsid w:val="00D61315"/>
    <w:rsid w:val="00D800DC"/>
    <w:rsid w:val="00D961D0"/>
    <w:rsid w:val="00DA1940"/>
    <w:rsid w:val="00DA1AD3"/>
    <w:rsid w:val="00DB37EC"/>
    <w:rsid w:val="00DB6106"/>
    <w:rsid w:val="00DC5F31"/>
    <w:rsid w:val="00DD1F14"/>
    <w:rsid w:val="00DE3CA4"/>
    <w:rsid w:val="00DF1AFA"/>
    <w:rsid w:val="00E05BD0"/>
    <w:rsid w:val="00E06EF1"/>
    <w:rsid w:val="00E07A35"/>
    <w:rsid w:val="00E07A77"/>
    <w:rsid w:val="00E131FB"/>
    <w:rsid w:val="00E16958"/>
    <w:rsid w:val="00E2235F"/>
    <w:rsid w:val="00E302E4"/>
    <w:rsid w:val="00E43D95"/>
    <w:rsid w:val="00E6101F"/>
    <w:rsid w:val="00E618DB"/>
    <w:rsid w:val="00E713CA"/>
    <w:rsid w:val="00E775BA"/>
    <w:rsid w:val="00E80FFE"/>
    <w:rsid w:val="00E96AA1"/>
    <w:rsid w:val="00EA0846"/>
    <w:rsid w:val="00EA6333"/>
    <w:rsid w:val="00EB15C3"/>
    <w:rsid w:val="00EC138A"/>
    <w:rsid w:val="00EC2584"/>
    <w:rsid w:val="00EC750E"/>
    <w:rsid w:val="00EC7578"/>
    <w:rsid w:val="00EC7620"/>
    <w:rsid w:val="00ED5DCB"/>
    <w:rsid w:val="00EE46D9"/>
    <w:rsid w:val="00EF5E54"/>
    <w:rsid w:val="00F075E8"/>
    <w:rsid w:val="00F144FF"/>
    <w:rsid w:val="00F2244B"/>
    <w:rsid w:val="00F229DC"/>
    <w:rsid w:val="00F279B2"/>
    <w:rsid w:val="00F3219D"/>
    <w:rsid w:val="00F401F8"/>
    <w:rsid w:val="00F4189A"/>
    <w:rsid w:val="00F536E5"/>
    <w:rsid w:val="00F5684E"/>
    <w:rsid w:val="00F62EF1"/>
    <w:rsid w:val="00F66069"/>
    <w:rsid w:val="00F76855"/>
    <w:rsid w:val="00F82CC2"/>
    <w:rsid w:val="00F833F7"/>
    <w:rsid w:val="00F86D9B"/>
    <w:rsid w:val="00FA3631"/>
    <w:rsid w:val="00FA57E0"/>
    <w:rsid w:val="00FA5B4C"/>
    <w:rsid w:val="00FA61CA"/>
    <w:rsid w:val="00FB1E8B"/>
    <w:rsid w:val="00FB6D41"/>
    <w:rsid w:val="00FC2A8A"/>
    <w:rsid w:val="00FD75AC"/>
    <w:rsid w:val="00FE45EB"/>
    <w:rsid w:val="00FE6577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082ED"/>
  <w15:chartTrackingRefBased/>
  <w15:docId w15:val="{DF6A23AD-1F20-4772-8D55-2A72B63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72BD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172BD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13B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3B22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C13B22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3B22"/>
    <w:rPr>
      <w:b/>
      <w:bCs/>
    </w:rPr>
  </w:style>
  <w:style w:type="character" w:customStyle="1" w:styleId="af">
    <w:name w:val="註解主旨 字元"/>
    <w:link w:val="ae"/>
    <w:uiPriority w:val="99"/>
    <w:semiHidden/>
    <w:rsid w:val="00C13B22"/>
    <w:rPr>
      <w:b/>
      <w:bCs/>
      <w:kern w:val="2"/>
      <w:sz w:val="24"/>
      <w:szCs w:val="22"/>
    </w:rPr>
  </w:style>
  <w:style w:type="paragraph" w:customStyle="1" w:styleId="Default">
    <w:name w:val="Default"/>
    <w:rsid w:val="006357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D73F-80F9-49B3-8CFB-CC55C3D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49</Words>
  <Characters>1420</Characters>
  <Application>Microsoft Office Word</Application>
  <DocSecurity>0</DocSecurity>
  <Lines>11</Lines>
  <Paragraphs>3</Paragraphs>
  <ScaleCrop>false</ScaleCrop>
  <Company>mirdc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72288</dc:creator>
  <cp:keywords/>
  <cp:lastModifiedBy>申凱如</cp:lastModifiedBy>
  <cp:revision>5</cp:revision>
  <cp:lastPrinted>2024-03-20T06:52:00Z</cp:lastPrinted>
  <dcterms:created xsi:type="dcterms:W3CDTF">2024-03-28T00:19:00Z</dcterms:created>
  <dcterms:modified xsi:type="dcterms:W3CDTF">2024-03-28T01:23:00Z</dcterms:modified>
</cp:coreProperties>
</file>